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CC6F24">
      <w:pPr>
        <w:spacing w:after="60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Чек от </w:t>
      </w:r>
      <w:bookmarkStart w:id="0" w:name="dateNow"/>
      <w:bookmarkEnd w:id="0"/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 w14:paraId="795C40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703F0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стера</w:t>
            </w:r>
          </w:p>
          <w:p w14:paraId="64435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|</w:t>
            </w:r>
          </w:p>
        </w:tc>
        <w:tc>
          <w:tcPr>
            <w:tcW w:w="3115" w:type="dxa"/>
          </w:tcPr>
          <w:p w14:paraId="621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иента</w:t>
            </w:r>
          </w:p>
          <w:p w14:paraId="12C98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|</w:t>
            </w:r>
          </w:p>
        </w:tc>
        <w:tc>
          <w:tcPr>
            <w:tcW w:w="3115" w:type="dxa"/>
          </w:tcPr>
          <w:p w14:paraId="6555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 сотрудник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оформил услугу)</w:t>
            </w:r>
          </w:p>
          <w:p w14:paraId="2F49B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|</w:t>
            </w:r>
          </w:p>
        </w:tc>
      </w:tr>
      <w:tr w14:paraId="358BB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4F06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1" w:name="masterFIO"/>
            <w:bookmarkEnd w:id="1"/>
          </w:p>
        </w:tc>
        <w:tc>
          <w:tcPr>
            <w:tcW w:w="3115" w:type="dxa"/>
          </w:tcPr>
          <w:p w14:paraId="7E7F4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2" w:name="clientFIO"/>
            <w:bookmarkEnd w:id="2"/>
          </w:p>
        </w:tc>
        <w:tc>
          <w:tcPr>
            <w:tcW w:w="3115" w:type="dxa"/>
          </w:tcPr>
          <w:p w14:paraId="7AE1B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3" w:name="employeeFIO"/>
            <w:bookmarkEnd w:id="3"/>
          </w:p>
        </w:tc>
      </w:tr>
    </w:tbl>
    <w:p w14:paraId="3A5018D1">
      <w:pPr>
        <w:spacing w:before="216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4" w:name="name"/>
      <w:bookmarkEnd w:id="4"/>
      <w:r>
        <w:rPr>
          <w:rFonts w:ascii="Times New Roman" w:hAnsi="Times New Roman" w:cs="Times New Roman"/>
          <w:sz w:val="36"/>
          <w:szCs w:val="36"/>
        </w:rPr>
        <w:br w:type="textWrapping"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6" w:name="_GoBack"/>
      <w:bookmarkEnd w:id="6"/>
      <w:bookmarkStart w:id="5" w:name="cost"/>
      <w:bookmarkEnd w:id="5"/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4E2AD">
    <w:pPr>
      <w:pStyle w:val="5"/>
    </w:pPr>
    <w:r>
      <w:rPr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-1061085</wp:posOffset>
              </wp:positionH>
              <wp:positionV relativeFrom="bottomMargin">
                <wp:posOffset>-437515</wp:posOffset>
              </wp:positionV>
              <wp:extent cx="7000875" cy="523875"/>
              <wp:effectExtent l="0" t="0" r="9525" b="9525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523875"/>
                        <a:chOff x="-1060664" y="0"/>
                        <a:chExt cx="7023314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-1060664" y="66676"/>
                          <a:ext cx="698509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FF84">
                            <w:pPr>
                              <w:jc w:val="right"/>
                              <w:rPr>
                                <w:color w:val="2F5597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  <w:p w14:paraId="7C36F88E">
                            <w:pPr>
                              <w:jc w:val="right"/>
                              <w:rPr>
                                <w:color w:val="2F5597" w:themeColor="accent5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.5pt;margin-top:750.75pt;height:41.25pt;width:551.25pt;mso-position-horizontal-relative:page;mso-position-vertical-relative:page;mso-wrap-distance-bottom:0pt;mso-wrap-distance-left:0pt;mso-wrap-distance-right:0pt;mso-wrap-distance-top:0pt;z-index:251659264;mso-width-relative:page;mso-height-relative:page;" coordorigin="-1060664,0" coordsize="7023314,323851" o:gfxdata="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">
              <o:lock v:ext="edit" aspectratio="f"/>
              <v:rect id="_x0000_s1026" o:spid="_x0000_s1026" o:spt="1" style="position:absolute;left:19050;top:0;height:18826;width:5943600;v-text-anchor:middle;" fillcolor="#000000 [3213]" filled="t" stroked="f" coordsize="21600,21600" o:gfxdata="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WsgvQAA&#10;ANsAAAAPAAAAAAAAAAEAIAAAACIAAABkcnMvZG93bnJldi54bWxQSwECFAAUAAAACACHTuJAMy8F&#10;njsAAAA5AAAAEAAAAAAAAAABACAAAAAMAQAAZHJzL3NoYXBleG1sLnhtbFBLBQYAAAAABgAGAFsB&#10;AAC2AwAAAAA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-1060664;top:66676;height:257175;width:6985092;v-text-anchor:bottom;" filled="f" stroked="f" coordsize="21600,21600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1.27mm,2.54mm,0mm">
                  <w:txbxContent>
                    <w:p w14:paraId="595AFF84">
                      <w:pPr>
                        <w:jc w:val="right"/>
                        <w:rPr>
                          <w:color w:val="2F5597" w:themeColor="accent5" w:themeShade="BF"/>
                          <w:sz w:val="44"/>
                          <w:szCs w:val="44"/>
                        </w:rPr>
                      </w:pPr>
                    </w:p>
                    <w:p w14:paraId="7C36F88E">
                      <w:pPr>
                        <w:jc w:val="right"/>
                        <w:rPr>
                          <w:color w:val="2F5597" w:themeColor="accent5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94"/>
    <w:rsid w:val="000531D7"/>
    <w:rsid w:val="000758A6"/>
    <w:rsid w:val="001C5B90"/>
    <w:rsid w:val="001C6B94"/>
    <w:rsid w:val="00292247"/>
    <w:rsid w:val="00372096"/>
    <w:rsid w:val="00650919"/>
    <w:rsid w:val="006958B4"/>
    <w:rsid w:val="00A45B69"/>
    <w:rsid w:val="00A8543E"/>
    <w:rsid w:val="00B61442"/>
    <w:rsid w:val="00C55F08"/>
    <w:rsid w:val="00C7756E"/>
    <w:rsid w:val="00CA16A3"/>
    <w:rsid w:val="00E11E8F"/>
    <w:rsid w:val="00E24A73"/>
    <w:rsid w:val="00E87F03"/>
    <w:rsid w:val="00F4048F"/>
    <w:rsid w:val="00FE45A5"/>
    <w:rsid w:val="572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ООО vulrill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3D051-E378-4ECC-B4BA-0A5EB329AFE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TotalTime>20</TotalTime>
  <ScaleCrop>false</ScaleCrop>
  <LinksUpToDate>false</LinksUpToDate>
  <CharactersWithSpaces>7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6T23:51:00Z</dcterms:created>
  <dc:creator>Красильников Илья Владимирович</dc:creator>
  <cp:lastModifiedBy>WPS_1713621294</cp:lastModifiedBy>
  <dcterms:modified xsi:type="dcterms:W3CDTF">2024-11-18T17:14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CAEB83B52E7143F09080A9E1BB0AA2FF_12</vt:lpwstr>
  </property>
</Properties>
</file>